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6A16" w:rsidRDefault="008F6A16" w:rsidP="00354327">
      <w:pPr>
        <w:jc w:val="left"/>
        <w:rPr>
          <w:rFonts w:ascii="ＭＳ Ｐゴシック" w:eastAsia="ＭＳ Ｐゴシック" w:hAnsi="ＭＳ Ｐゴシック"/>
          <w:sz w:val="24"/>
        </w:rPr>
      </w:pPr>
    </w:p>
    <w:p w:rsidR="00354327" w:rsidRPr="00024DF5" w:rsidRDefault="00354327" w:rsidP="00354327">
      <w:pPr>
        <w:jc w:val="left"/>
        <w:rPr>
          <w:rFonts w:ascii="ＭＳ Ｐゴシック" w:eastAsia="ＭＳ Ｐゴシック" w:hAnsi="ＭＳ Ｐゴシック"/>
          <w:sz w:val="24"/>
        </w:rPr>
      </w:pPr>
      <w:bookmarkStart w:id="0" w:name="_GoBack"/>
      <w:bookmarkEnd w:id="0"/>
      <w:r w:rsidRPr="00024DF5">
        <w:rPr>
          <w:rFonts w:ascii="ＭＳ Ｐゴシック" w:eastAsia="ＭＳ Ｐゴシック" w:hAnsi="ＭＳ Ｐゴシック" w:hint="eastAsia"/>
          <w:sz w:val="24"/>
        </w:rPr>
        <w:t>軽金属学会　事務局</w:t>
      </w:r>
      <w:r w:rsidRPr="00024DF5">
        <w:rPr>
          <w:rFonts w:ascii="ＭＳ Ｐゴシック" w:eastAsia="ＭＳ Ｐゴシック" w:hAnsi="ＭＳ Ｐゴシック"/>
          <w:sz w:val="24"/>
        </w:rPr>
        <w:t xml:space="preserve"> </w:t>
      </w:r>
      <w:r w:rsidRPr="00024DF5">
        <w:rPr>
          <w:rFonts w:ascii="ＭＳ Ｐゴシック" w:eastAsia="ＭＳ Ｐゴシック" w:hAnsi="ＭＳ Ｐゴシック" w:hint="eastAsia"/>
          <w:sz w:val="24"/>
        </w:rPr>
        <w:t xml:space="preserve">宛て　　　</w:t>
      </w:r>
      <w:r w:rsidRPr="00024DF5">
        <w:rPr>
          <w:rFonts w:ascii="ＭＳ Ｐゴシック" w:eastAsia="ＭＳ Ｐゴシック" w:hAnsi="ＭＳ Ｐゴシック"/>
          <w:sz w:val="24"/>
        </w:rPr>
        <w:t>MAIL：jilm1951@jilm.or.jp</w:t>
      </w:r>
    </w:p>
    <w:p w:rsidR="00354327" w:rsidRPr="00024DF5" w:rsidRDefault="00354327" w:rsidP="00354327">
      <w:pPr>
        <w:jc w:val="left"/>
        <w:rPr>
          <w:rFonts w:ascii="ＭＳ Ｐゴシック" w:eastAsia="ＭＳ Ｐゴシック" w:hAnsi="ＭＳ Ｐゴシック"/>
          <w:sz w:val="24"/>
        </w:rPr>
      </w:pPr>
      <w:r w:rsidRPr="00024DF5">
        <w:rPr>
          <w:rFonts w:ascii="ＭＳ Ｐゴシック" w:eastAsia="ＭＳ Ｐゴシック" w:hAnsi="ＭＳ Ｐゴシック"/>
          <w:sz w:val="24"/>
        </w:rPr>
        <w:t xml:space="preserve">                         　　FAX：03-3538-0226</w:t>
      </w:r>
    </w:p>
    <w:p w:rsidR="00CA223F" w:rsidRPr="001F0D67" w:rsidRDefault="00CA223F" w:rsidP="007F57CC">
      <w:pPr>
        <w:pStyle w:val="a5"/>
        <w:jc w:val="both"/>
        <w:rPr>
          <w:rFonts w:ascii="ＭＳ Ｐゴシック" w:eastAsia="ＭＳ Ｐゴシック" w:hAnsi="ＭＳ Ｐゴシック"/>
          <w:color w:val="FF0000"/>
          <w:szCs w:val="21"/>
        </w:rPr>
      </w:pPr>
    </w:p>
    <w:p w:rsidR="00E756A4" w:rsidRPr="001F0D67" w:rsidRDefault="00E756A4" w:rsidP="007F57CC">
      <w:pPr>
        <w:pStyle w:val="a5"/>
        <w:jc w:val="both"/>
        <w:rPr>
          <w:rFonts w:ascii="ＭＳ Ｐゴシック" w:eastAsia="ＭＳ Ｐゴシック" w:hAnsi="ＭＳ Ｐゴシック"/>
          <w:color w:val="FF0000"/>
          <w:szCs w:val="21"/>
        </w:rPr>
      </w:pPr>
    </w:p>
    <w:p w:rsidR="00354327" w:rsidRPr="00024DF5" w:rsidRDefault="00354327" w:rsidP="00354327">
      <w:pPr>
        <w:jc w:val="center"/>
        <w:rPr>
          <w:rFonts w:ascii="ＭＳ Ｐゴシック" w:eastAsia="ＭＳ Ｐゴシック" w:hAnsi="ＭＳ Ｐゴシック"/>
          <w:sz w:val="24"/>
          <w:lang w:eastAsia="zh-CN"/>
        </w:rPr>
      </w:pPr>
      <w:r w:rsidRPr="00024DF5">
        <w:rPr>
          <w:rFonts w:ascii="ＭＳ Ｐゴシック" w:eastAsia="ＭＳ Ｐゴシック" w:hAnsi="ＭＳ Ｐゴシック" w:hint="eastAsia"/>
          <w:sz w:val="24"/>
        </w:rPr>
        <w:t>第</w:t>
      </w:r>
      <w:r w:rsidRPr="00024DF5">
        <w:rPr>
          <w:rFonts w:ascii="ＭＳ Ｐゴシック" w:eastAsia="ＭＳ Ｐゴシック" w:hAnsi="ＭＳ Ｐゴシック"/>
          <w:sz w:val="24"/>
        </w:rPr>
        <w:t>144</w:t>
      </w:r>
      <w:r w:rsidRPr="00024DF5">
        <w:rPr>
          <w:rFonts w:ascii="ＭＳ Ｐゴシック" w:eastAsia="ＭＳ Ｐゴシック" w:hAnsi="ＭＳ Ｐゴシック" w:hint="eastAsia"/>
          <w:sz w:val="24"/>
        </w:rPr>
        <w:t>回春期</w:t>
      </w:r>
      <w:r w:rsidRPr="00024DF5">
        <w:rPr>
          <w:rFonts w:ascii="ＭＳ Ｐゴシック" w:eastAsia="ＭＳ Ｐゴシック" w:hAnsi="ＭＳ Ｐゴシック" w:hint="eastAsia"/>
          <w:sz w:val="24"/>
          <w:lang w:eastAsia="zh-CN"/>
        </w:rPr>
        <w:t>大会　「軽金属企業研究会」出展申込書</w:t>
      </w:r>
    </w:p>
    <w:p w:rsidR="00354327" w:rsidRPr="00024DF5" w:rsidRDefault="00354327" w:rsidP="00354327">
      <w:pPr>
        <w:rPr>
          <w:rFonts w:ascii="ＭＳ Ｐゴシック" w:eastAsia="ＭＳ Ｐゴシック" w:hAnsi="ＭＳ Ｐゴシック"/>
          <w:lang w:eastAsia="zh-CN"/>
        </w:rPr>
      </w:pPr>
    </w:p>
    <w:p w:rsidR="00354327" w:rsidRPr="00024DF5" w:rsidRDefault="00354327" w:rsidP="00354327">
      <w:pPr>
        <w:rPr>
          <w:rFonts w:ascii="ＭＳ Ｐゴシック" w:eastAsia="ＭＳ Ｐゴシック" w:hAnsi="ＭＳ Ｐゴシック"/>
          <w:lang w:eastAsia="zh-CN"/>
        </w:rPr>
      </w:pPr>
    </w:p>
    <w:p w:rsidR="00354327" w:rsidRPr="00024DF5" w:rsidRDefault="00354327" w:rsidP="00354327">
      <w:pPr>
        <w:rPr>
          <w:rFonts w:ascii="ＭＳ Ｐゴシック" w:eastAsia="ＭＳ Ｐゴシック" w:hAnsi="ＭＳ Ｐゴシック"/>
        </w:rPr>
      </w:pPr>
      <w:r w:rsidRPr="00024DF5">
        <w:rPr>
          <w:rFonts w:ascii="ＭＳ Ｐゴシック" w:eastAsia="ＭＳ Ｐゴシック" w:hAnsi="ＭＳ Ｐゴシック" w:hint="eastAsia"/>
          <w:lang w:eastAsia="zh-CN"/>
        </w:rPr>
        <w:t xml:space="preserve">　</w:t>
      </w:r>
      <w:r w:rsidRPr="00024DF5">
        <w:rPr>
          <w:rFonts w:ascii="ＭＳ Ｐゴシック" w:eastAsia="ＭＳ Ｐゴシック" w:hAnsi="ＭＳ Ｐゴシック" w:hint="eastAsia"/>
        </w:rPr>
        <w:t>第</w:t>
      </w:r>
      <w:r w:rsidRPr="00024DF5">
        <w:rPr>
          <w:rFonts w:ascii="ＭＳ Ｐゴシック" w:eastAsia="ＭＳ Ｐゴシック" w:hAnsi="ＭＳ Ｐゴシック"/>
        </w:rPr>
        <w:t>144</w:t>
      </w:r>
      <w:r w:rsidRPr="00024DF5">
        <w:rPr>
          <w:rFonts w:ascii="ＭＳ Ｐゴシック" w:eastAsia="ＭＳ Ｐゴシック" w:hAnsi="ＭＳ Ｐゴシック" w:hint="eastAsia"/>
        </w:rPr>
        <w:t>回春期大会における、学生を対象としたリクルート企画（軽金属企業研究会）の主旨に同意し、下記のとおり申込いたします。</w:t>
      </w:r>
    </w:p>
    <w:p w:rsidR="00354327" w:rsidRPr="00024DF5" w:rsidRDefault="00354327" w:rsidP="00354327">
      <w:pPr>
        <w:pStyle w:val="a5"/>
        <w:ind w:right="840"/>
        <w:jc w:val="both"/>
        <w:rPr>
          <w:rFonts w:ascii="ＭＳ Ｐゴシック" w:eastAsia="ＭＳ Ｐゴシック" w:hAnsi="ＭＳ Ｐゴシック"/>
        </w:rPr>
      </w:pPr>
    </w:p>
    <w:p w:rsidR="00354327" w:rsidRPr="00024DF5" w:rsidRDefault="00354327" w:rsidP="00354327">
      <w:pPr>
        <w:pStyle w:val="a5"/>
        <w:ind w:right="840"/>
        <w:jc w:val="both"/>
        <w:rPr>
          <w:rFonts w:ascii="ＭＳ Ｐゴシック" w:eastAsia="ＭＳ Ｐゴシック" w:hAnsi="ＭＳ Ｐゴシック"/>
          <w:u w:val="single"/>
        </w:rPr>
      </w:pPr>
      <w:r w:rsidRPr="00024DF5">
        <w:rPr>
          <w:rFonts w:ascii="ＭＳ Ｐゴシック" w:eastAsia="ＭＳ Ｐゴシック" w:hAnsi="ＭＳ Ｐゴシック" w:hint="eastAsia"/>
        </w:rPr>
        <w:t>申込日</w:t>
      </w:r>
      <w:r w:rsidRPr="00024DF5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Pr="00024DF5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354327" w:rsidRPr="00024DF5" w:rsidRDefault="00354327" w:rsidP="00354327">
      <w:pPr>
        <w:pStyle w:val="a5"/>
        <w:ind w:right="840"/>
        <w:jc w:val="both"/>
        <w:rPr>
          <w:rFonts w:ascii="ＭＳ Ｐゴシック" w:eastAsia="ＭＳ Ｐゴシック" w:hAnsi="ＭＳ Ｐゴシック"/>
        </w:rPr>
      </w:pPr>
      <w:r w:rsidRPr="00024DF5">
        <w:rPr>
          <w:rFonts w:ascii="ＭＳ Ｐゴシック" w:eastAsia="ＭＳ Ｐゴシック" w:hAnsi="ＭＳ Ｐゴシック" w:hint="eastAsia"/>
        </w:rPr>
        <w:t xml:space="preserve">　</w:t>
      </w:r>
    </w:p>
    <w:p w:rsidR="00354327" w:rsidRPr="00024DF5" w:rsidRDefault="00354327" w:rsidP="00354327">
      <w:pPr>
        <w:pStyle w:val="a5"/>
        <w:ind w:right="840"/>
        <w:jc w:val="both"/>
        <w:rPr>
          <w:rFonts w:ascii="ＭＳ Ｐゴシック" w:eastAsia="ＭＳ Ｐゴシック" w:hAnsi="ＭＳ Ｐゴシック"/>
          <w:sz w:val="24"/>
          <w:szCs w:val="24"/>
          <w:u w:val="single"/>
          <w:lang w:eastAsia="zh-CN"/>
        </w:rPr>
      </w:pPr>
      <w:r w:rsidRPr="00024DF5">
        <w:rPr>
          <w:rFonts w:ascii="ＭＳ Ｐゴシック" w:eastAsia="ＭＳ Ｐゴシック" w:hAnsi="ＭＳ Ｐゴシック" w:hint="eastAsia"/>
          <w:sz w:val="24"/>
          <w:szCs w:val="24"/>
        </w:rPr>
        <w:t xml:space="preserve">貴社名　　</w:t>
      </w:r>
      <w:r w:rsidRPr="00024DF5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:rsidR="00354327" w:rsidRPr="00024DF5" w:rsidRDefault="00354327" w:rsidP="00354327">
      <w:pPr>
        <w:pStyle w:val="a5"/>
        <w:ind w:right="840"/>
        <w:jc w:val="both"/>
        <w:rPr>
          <w:rFonts w:ascii="ＭＳ Ｐゴシック" w:eastAsia="ＭＳ Ｐゴシック" w:hAnsi="ＭＳ Ｐゴシック"/>
          <w:sz w:val="24"/>
          <w:szCs w:val="24"/>
          <w:lang w:eastAsia="zh-CN"/>
        </w:rPr>
      </w:pPr>
    </w:p>
    <w:p w:rsidR="00354327" w:rsidRPr="00024DF5" w:rsidRDefault="00354327" w:rsidP="00354327">
      <w:pPr>
        <w:pStyle w:val="a5"/>
        <w:ind w:right="840"/>
        <w:jc w:val="both"/>
        <w:rPr>
          <w:rFonts w:ascii="ＭＳ Ｐゴシック" w:eastAsia="ＭＳ Ｐゴシック" w:hAnsi="ＭＳ Ｐゴシック"/>
          <w:sz w:val="24"/>
          <w:szCs w:val="24"/>
          <w:lang w:eastAsia="zh-CN"/>
        </w:rPr>
      </w:pPr>
      <w:r w:rsidRPr="00024DF5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 xml:space="preserve">御所属　　</w:t>
      </w:r>
      <w:r w:rsidRPr="00024DF5">
        <w:rPr>
          <w:rFonts w:ascii="ＭＳ Ｐゴシック" w:eastAsia="ＭＳ Ｐゴシック" w:hAnsi="ＭＳ Ｐゴシック" w:hint="eastAsia"/>
          <w:sz w:val="24"/>
          <w:szCs w:val="24"/>
          <w:u w:val="single"/>
          <w:lang w:eastAsia="zh-CN"/>
        </w:rPr>
        <w:t xml:space="preserve">　</w:t>
      </w:r>
      <w:r w:rsidRPr="00024DF5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</w:t>
      </w:r>
      <w:r w:rsidRPr="00024DF5">
        <w:rPr>
          <w:rFonts w:ascii="ＭＳ Ｐゴシック" w:eastAsia="ＭＳ Ｐゴシック" w:hAnsi="ＭＳ Ｐゴシック" w:hint="eastAsia"/>
          <w:sz w:val="24"/>
          <w:szCs w:val="24"/>
          <w:u w:val="single"/>
          <w:lang w:eastAsia="zh-CN"/>
        </w:rPr>
        <w:t xml:space="preserve">　　　　　　　　　　　　　　　　　　　　　</w:t>
      </w:r>
    </w:p>
    <w:p w:rsidR="00354327" w:rsidRPr="00024DF5" w:rsidRDefault="00354327" w:rsidP="00354327">
      <w:pPr>
        <w:pStyle w:val="a5"/>
        <w:ind w:right="840"/>
        <w:jc w:val="both"/>
        <w:rPr>
          <w:rFonts w:ascii="ＭＳ Ｐゴシック" w:eastAsia="ＭＳ Ｐゴシック" w:hAnsi="ＭＳ Ｐゴシック"/>
          <w:sz w:val="24"/>
          <w:szCs w:val="24"/>
          <w:lang w:eastAsia="zh-CN"/>
        </w:rPr>
      </w:pPr>
    </w:p>
    <w:p w:rsidR="00354327" w:rsidRPr="00024DF5" w:rsidRDefault="00354327" w:rsidP="00354327">
      <w:pPr>
        <w:pStyle w:val="a5"/>
        <w:ind w:right="840"/>
        <w:jc w:val="both"/>
        <w:rPr>
          <w:rFonts w:ascii="ＭＳ Ｐゴシック" w:eastAsia="ＭＳ Ｐゴシック" w:hAnsi="ＭＳ Ｐゴシック"/>
          <w:sz w:val="24"/>
          <w:szCs w:val="24"/>
        </w:rPr>
      </w:pPr>
      <w:r w:rsidRPr="00024DF5">
        <w:rPr>
          <w:rFonts w:ascii="ＭＳ Ｐゴシック" w:eastAsia="ＭＳ Ｐゴシック" w:hAnsi="ＭＳ Ｐゴシック" w:hint="eastAsia"/>
          <w:sz w:val="24"/>
          <w:szCs w:val="24"/>
        </w:rPr>
        <w:t xml:space="preserve">ご担当者名　　</w:t>
      </w:r>
      <w:r w:rsidRPr="00024DF5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:rsidR="00354327" w:rsidRPr="00024DF5" w:rsidRDefault="00354327" w:rsidP="00354327">
      <w:pPr>
        <w:pStyle w:val="a5"/>
        <w:ind w:right="840"/>
        <w:jc w:val="both"/>
        <w:rPr>
          <w:rFonts w:ascii="ＭＳ Ｐゴシック" w:eastAsia="ＭＳ Ｐゴシック" w:hAnsi="ＭＳ Ｐゴシック"/>
          <w:sz w:val="24"/>
          <w:szCs w:val="24"/>
        </w:rPr>
      </w:pPr>
    </w:p>
    <w:p w:rsidR="00354327" w:rsidRPr="00024DF5" w:rsidRDefault="00354327" w:rsidP="00354327">
      <w:pPr>
        <w:pStyle w:val="a5"/>
        <w:ind w:right="840"/>
        <w:jc w:val="both"/>
        <w:rPr>
          <w:rFonts w:ascii="ＭＳ Ｐゴシック" w:eastAsia="ＭＳ Ｐゴシック" w:hAnsi="ＭＳ Ｐゴシック"/>
          <w:sz w:val="24"/>
          <w:szCs w:val="24"/>
        </w:rPr>
      </w:pPr>
      <w:r w:rsidRPr="00024DF5">
        <w:rPr>
          <w:rFonts w:ascii="ＭＳ Ｐゴシック" w:eastAsia="ＭＳ Ｐゴシック" w:hAnsi="ＭＳ Ｐゴシック" w:hint="eastAsia"/>
          <w:sz w:val="24"/>
          <w:szCs w:val="24"/>
        </w:rPr>
        <w:t xml:space="preserve">ご連絡先　　郵便番号　</w:t>
      </w:r>
      <w:r w:rsidRPr="00024DF5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　　　　　　　</w:t>
      </w:r>
    </w:p>
    <w:p w:rsidR="00354327" w:rsidRPr="00024DF5" w:rsidRDefault="00354327" w:rsidP="00354327">
      <w:pPr>
        <w:pStyle w:val="a5"/>
        <w:ind w:leftChars="700" w:left="1470" w:rightChars="400" w:right="840"/>
        <w:jc w:val="both"/>
        <w:rPr>
          <w:rFonts w:ascii="ＭＳ Ｐゴシック" w:eastAsia="ＭＳ Ｐゴシック" w:hAnsi="ＭＳ Ｐゴシック"/>
          <w:sz w:val="24"/>
          <w:szCs w:val="24"/>
        </w:rPr>
      </w:pPr>
      <w:r w:rsidRPr="00024DF5">
        <w:rPr>
          <w:rFonts w:ascii="ＭＳ Ｐゴシック" w:eastAsia="ＭＳ Ｐゴシック" w:hAnsi="ＭＳ Ｐゴシック" w:hint="eastAsia"/>
          <w:sz w:val="24"/>
          <w:szCs w:val="24"/>
        </w:rPr>
        <w:t xml:space="preserve">ご住所　　</w:t>
      </w:r>
      <w:r w:rsidRPr="00024DF5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　　　　　　　</w:t>
      </w:r>
    </w:p>
    <w:p w:rsidR="00354327" w:rsidRPr="00024DF5" w:rsidRDefault="00354327" w:rsidP="00354327">
      <w:pPr>
        <w:pStyle w:val="a5"/>
        <w:ind w:leftChars="700" w:left="1470" w:rightChars="400" w:right="840"/>
        <w:jc w:val="both"/>
        <w:rPr>
          <w:rFonts w:ascii="ＭＳ Ｐゴシック" w:eastAsia="ＭＳ Ｐゴシック" w:hAnsi="ＭＳ Ｐゴシック"/>
          <w:sz w:val="24"/>
          <w:szCs w:val="24"/>
        </w:rPr>
      </w:pPr>
      <w:r w:rsidRPr="00024DF5">
        <w:rPr>
          <w:rFonts w:ascii="ＭＳ Ｐゴシック" w:eastAsia="ＭＳ Ｐゴシック" w:hAnsi="ＭＳ Ｐゴシック" w:hint="eastAsia"/>
          <w:sz w:val="24"/>
          <w:szCs w:val="24"/>
        </w:rPr>
        <w:t xml:space="preserve">ＴＥＬ　　</w:t>
      </w:r>
      <w:r w:rsidRPr="00024DF5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Pr="00024DF5">
        <w:rPr>
          <w:rFonts w:ascii="ＭＳ Ｐゴシック" w:eastAsia="ＭＳ Ｐゴシック" w:hAnsi="ＭＳ Ｐゴシック"/>
          <w:sz w:val="24"/>
          <w:szCs w:val="24"/>
          <w:u w:val="single"/>
        </w:rPr>
        <w:t xml:space="preserve">   </w:t>
      </w:r>
      <w:r w:rsidRPr="00024DF5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　　　　　</w:t>
      </w:r>
    </w:p>
    <w:p w:rsidR="00354327" w:rsidRPr="00024DF5" w:rsidRDefault="00354327" w:rsidP="00354327">
      <w:pPr>
        <w:pStyle w:val="a5"/>
        <w:ind w:leftChars="700" w:left="1470" w:rightChars="400" w:right="840"/>
        <w:jc w:val="both"/>
        <w:rPr>
          <w:rFonts w:ascii="ＭＳ Ｐゴシック" w:eastAsia="ＭＳ Ｐゴシック" w:hAnsi="ＭＳ Ｐゴシック"/>
          <w:sz w:val="24"/>
          <w:szCs w:val="24"/>
        </w:rPr>
      </w:pPr>
      <w:r w:rsidRPr="00024DF5">
        <w:rPr>
          <w:rFonts w:ascii="ＭＳ Ｐゴシック" w:eastAsia="ＭＳ Ｐゴシック" w:hAnsi="ＭＳ Ｐゴシック"/>
          <w:sz w:val="24"/>
          <w:szCs w:val="24"/>
        </w:rPr>
        <w:t>e-mail</w:t>
      </w:r>
      <w:r w:rsidRPr="00024DF5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Pr="00024DF5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　　　　　　　</w:t>
      </w:r>
    </w:p>
    <w:p w:rsidR="00354327" w:rsidRPr="00024DF5" w:rsidRDefault="00354327" w:rsidP="00354327">
      <w:pPr>
        <w:tabs>
          <w:tab w:val="left" w:pos="15"/>
          <w:tab w:val="left" w:pos="2828"/>
        </w:tabs>
        <w:rPr>
          <w:rFonts w:ascii="ＭＳ Ｐゴシック" w:eastAsia="ＭＳ Ｐゴシック" w:hAnsi="ＭＳ Ｐゴシック"/>
        </w:rPr>
      </w:pPr>
    </w:p>
    <w:p w:rsidR="000C215A" w:rsidRPr="00024DF5" w:rsidRDefault="000C215A" w:rsidP="000C215A">
      <w:pPr>
        <w:pStyle w:val="a5"/>
        <w:ind w:rightChars="400" w:right="840"/>
        <w:jc w:val="both"/>
        <w:rPr>
          <w:rFonts w:ascii="ＭＳ Ｐゴシック" w:eastAsia="ＭＳ Ｐゴシック" w:hAnsi="ＭＳ Ｐゴシック"/>
          <w:sz w:val="24"/>
          <w:szCs w:val="24"/>
        </w:rPr>
      </w:pPr>
      <w:r w:rsidRPr="00024DF5">
        <w:rPr>
          <w:rFonts w:ascii="ＭＳ Ｐゴシック" w:eastAsia="ＭＳ Ｐゴシック" w:hAnsi="ＭＳ Ｐゴシック" w:hint="eastAsia"/>
          <w:sz w:val="24"/>
          <w:szCs w:val="24"/>
        </w:rPr>
        <w:t>カタログ・展示品等の事前配送希望　　　　有　・　無</w:t>
      </w:r>
    </w:p>
    <w:p w:rsidR="000C215A" w:rsidRPr="00024DF5" w:rsidRDefault="000C215A" w:rsidP="000C215A">
      <w:pPr>
        <w:pStyle w:val="a5"/>
        <w:ind w:leftChars="700" w:left="1470" w:rightChars="400" w:right="840"/>
        <w:jc w:val="both"/>
        <w:rPr>
          <w:rFonts w:ascii="ＭＳ Ｐゴシック" w:eastAsia="ＭＳ Ｐゴシック" w:hAnsi="ＭＳ Ｐゴシック"/>
          <w:sz w:val="24"/>
          <w:szCs w:val="24"/>
        </w:rPr>
      </w:pPr>
      <w:r w:rsidRPr="00024DF5">
        <w:rPr>
          <w:rFonts w:ascii="ＭＳ Ｐゴシック" w:eastAsia="ＭＳ Ｐゴシック" w:hAnsi="ＭＳ Ｐゴシック" w:hint="eastAsia"/>
          <w:sz w:val="24"/>
          <w:szCs w:val="24"/>
        </w:rPr>
        <w:t>（配送先につきましては申込後、ご連絡いたします）</w:t>
      </w:r>
    </w:p>
    <w:p w:rsidR="000C215A" w:rsidRPr="00024DF5" w:rsidRDefault="000C215A" w:rsidP="00354327">
      <w:pPr>
        <w:tabs>
          <w:tab w:val="left" w:pos="15"/>
          <w:tab w:val="left" w:pos="2828"/>
        </w:tabs>
        <w:rPr>
          <w:rFonts w:ascii="ＭＳ Ｐゴシック" w:eastAsia="ＭＳ Ｐゴシック" w:hAnsi="ＭＳ Ｐゴシック"/>
        </w:rPr>
      </w:pPr>
    </w:p>
    <w:p w:rsidR="00E756A4" w:rsidRPr="00024DF5" w:rsidRDefault="00E756A4" w:rsidP="00E756A4">
      <w:pPr>
        <w:jc w:val="center"/>
        <w:rPr>
          <w:rFonts w:ascii="ＭＳ Ｐゴシック" w:eastAsia="ＭＳ Ｐゴシック" w:hAnsi="ＭＳ Ｐゴシック"/>
          <w:sz w:val="24"/>
        </w:rPr>
      </w:pPr>
    </w:p>
    <w:sectPr w:rsidR="00E756A4" w:rsidRPr="00024DF5" w:rsidSect="00223EAE">
      <w:pgSz w:w="11906" w:h="16838"/>
      <w:pgMar w:top="993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C11" w:rsidRDefault="009A2C11" w:rsidP="005D44A1">
      <w:r>
        <w:separator/>
      </w:r>
    </w:p>
  </w:endnote>
  <w:endnote w:type="continuationSeparator" w:id="0">
    <w:p w:rsidR="009A2C11" w:rsidRDefault="009A2C11" w:rsidP="005D4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C11" w:rsidRDefault="009A2C11" w:rsidP="005D44A1">
      <w:r>
        <w:separator/>
      </w:r>
    </w:p>
  </w:footnote>
  <w:footnote w:type="continuationSeparator" w:id="0">
    <w:p w:rsidR="009A2C11" w:rsidRDefault="009A2C11" w:rsidP="005D4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8575A"/>
    <w:multiLevelType w:val="hybridMultilevel"/>
    <w:tmpl w:val="2506CE44"/>
    <w:lvl w:ilvl="0" w:tplc="8EB05C8E">
      <w:start w:val="1"/>
      <w:numFmt w:val="bullet"/>
      <w:lvlText w:val="・"/>
      <w:lvlJc w:val="left"/>
      <w:pPr>
        <w:ind w:left="112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793"/>
    <w:rsid w:val="00024DF5"/>
    <w:rsid w:val="000364A9"/>
    <w:rsid w:val="00087607"/>
    <w:rsid w:val="000C0F34"/>
    <w:rsid w:val="000C215A"/>
    <w:rsid w:val="000C6B9D"/>
    <w:rsid w:val="000E038F"/>
    <w:rsid w:val="000E7E9A"/>
    <w:rsid w:val="0012457B"/>
    <w:rsid w:val="00134811"/>
    <w:rsid w:val="00136F71"/>
    <w:rsid w:val="001569AC"/>
    <w:rsid w:val="001961BC"/>
    <w:rsid w:val="001A4686"/>
    <w:rsid w:val="001F0D67"/>
    <w:rsid w:val="001F559E"/>
    <w:rsid w:val="00223EAE"/>
    <w:rsid w:val="00234632"/>
    <w:rsid w:val="00295899"/>
    <w:rsid w:val="002973A1"/>
    <w:rsid w:val="002E4639"/>
    <w:rsid w:val="00335FDE"/>
    <w:rsid w:val="00343734"/>
    <w:rsid w:val="00354327"/>
    <w:rsid w:val="003561DE"/>
    <w:rsid w:val="00363DBF"/>
    <w:rsid w:val="003A09F2"/>
    <w:rsid w:val="003C4AD6"/>
    <w:rsid w:val="003C5184"/>
    <w:rsid w:val="003E7BFA"/>
    <w:rsid w:val="00401CAD"/>
    <w:rsid w:val="00414B79"/>
    <w:rsid w:val="0043734A"/>
    <w:rsid w:val="00440134"/>
    <w:rsid w:val="00486B05"/>
    <w:rsid w:val="00497038"/>
    <w:rsid w:val="004A2C5C"/>
    <w:rsid w:val="004A4911"/>
    <w:rsid w:val="004B5450"/>
    <w:rsid w:val="005B010F"/>
    <w:rsid w:val="005B0193"/>
    <w:rsid w:val="005C1723"/>
    <w:rsid w:val="005D44A1"/>
    <w:rsid w:val="005F4445"/>
    <w:rsid w:val="005F5FFE"/>
    <w:rsid w:val="006761A8"/>
    <w:rsid w:val="006D792D"/>
    <w:rsid w:val="00702957"/>
    <w:rsid w:val="00777DD9"/>
    <w:rsid w:val="0078269A"/>
    <w:rsid w:val="007C3D58"/>
    <w:rsid w:val="007C656F"/>
    <w:rsid w:val="007F57CC"/>
    <w:rsid w:val="007F61E2"/>
    <w:rsid w:val="00876400"/>
    <w:rsid w:val="008813B3"/>
    <w:rsid w:val="00887751"/>
    <w:rsid w:val="008A5E39"/>
    <w:rsid w:val="008A6FBD"/>
    <w:rsid w:val="008C2F6F"/>
    <w:rsid w:val="008C6A93"/>
    <w:rsid w:val="008D7A24"/>
    <w:rsid w:val="008F6A16"/>
    <w:rsid w:val="0091509D"/>
    <w:rsid w:val="00930AA2"/>
    <w:rsid w:val="00936AD8"/>
    <w:rsid w:val="00941BC9"/>
    <w:rsid w:val="00955EA8"/>
    <w:rsid w:val="009563D0"/>
    <w:rsid w:val="00967E0F"/>
    <w:rsid w:val="009807C0"/>
    <w:rsid w:val="00994D79"/>
    <w:rsid w:val="009A2C11"/>
    <w:rsid w:val="009C781B"/>
    <w:rsid w:val="00A105FF"/>
    <w:rsid w:val="00A15F85"/>
    <w:rsid w:val="00A96372"/>
    <w:rsid w:val="00AF7D53"/>
    <w:rsid w:val="00B44ABA"/>
    <w:rsid w:val="00B55AAF"/>
    <w:rsid w:val="00B76351"/>
    <w:rsid w:val="00B90FD7"/>
    <w:rsid w:val="00B97AD4"/>
    <w:rsid w:val="00BC60B8"/>
    <w:rsid w:val="00BE5ABA"/>
    <w:rsid w:val="00BF1228"/>
    <w:rsid w:val="00BF6F62"/>
    <w:rsid w:val="00C00E5C"/>
    <w:rsid w:val="00C1448C"/>
    <w:rsid w:val="00C553B0"/>
    <w:rsid w:val="00C70197"/>
    <w:rsid w:val="00C86BBC"/>
    <w:rsid w:val="00C94A1B"/>
    <w:rsid w:val="00CA131F"/>
    <w:rsid w:val="00CA223F"/>
    <w:rsid w:val="00CD5765"/>
    <w:rsid w:val="00CF16D7"/>
    <w:rsid w:val="00CF3AF2"/>
    <w:rsid w:val="00D25634"/>
    <w:rsid w:val="00DA3FF5"/>
    <w:rsid w:val="00DE42B2"/>
    <w:rsid w:val="00E00B90"/>
    <w:rsid w:val="00E00E9B"/>
    <w:rsid w:val="00E12D61"/>
    <w:rsid w:val="00E34790"/>
    <w:rsid w:val="00E47D51"/>
    <w:rsid w:val="00E756A4"/>
    <w:rsid w:val="00E8719F"/>
    <w:rsid w:val="00E9672B"/>
    <w:rsid w:val="00EA5CF9"/>
    <w:rsid w:val="00EC3ED5"/>
    <w:rsid w:val="00ED0C37"/>
    <w:rsid w:val="00EE6801"/>
    <w:rsid w:val="00EE7178"/>
    <w:rsid w:val="00EF0793"/>
    <w:rsid w:val="00F2059C"/>
    <w:rsid w:val="00F32E2C"/>
    <w:rsid w:val="00F924DE"/>
    <w:rsid w:val="00F9252B"/>
    <w:rsid w:val="00F96DF1"/>
    <w:rsid w:val="00FB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2500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F16D7"/>
    <w:pPr>
      <w:jc w:val="center"/>
    </w:pPr>
  </w:style>
  <w:style w:type="character" w:customStyle="1" w:styleId="a4">
    <w:name w:val="記 (文字)"/>
    <w:basedOn w:val="a0"/>
    <w:link w:val="a3"/>
    <w:uiPriority w:val="99"/>
    <w:rsid w:val="00CF16D7"/>
  </w:style>
  <w:style w:type="paragraph" w:styleId="a5">
    <w:name w:val="Closing"/>
    <w:basedOn w:val="a"/>
    <w:link w:val="a6"/>
    <w:unhideWhenUsed/>
    <w:rsid w:val="00CF16D7"/>
    <w:pPr>
      <w:jc w:val="right"/>
    </w:pPr>
  </w:style>
  <w:style w:type="character" w:customStyle="1" w:styleId="a6">
    <w:name w:val="結語 (文字)"/>
    <w:basedOn w:val="a0"/>
    <w:link w:val="a5"/>
    <w:uiPriority w:val="99"/>
    <w:rsid w:val="00CF16D7"/>
  </w:style>
  <w:style w:type="paragraph" w:styleId="a7">
    <w:name w:val="Date"/>
    <w:basedOn w:val="a"/>
    <w:next w:val="a"/>
    <w:link w:val="a8"/>
    <w:uiPriority w:val="99"/>
    <w:semiHidden/>
    <w:unhideWhenUsed/>
    <w:rsid w:val="00C00E5C"/>
  </w:style>
  <w:style w:type="character" w:customStyle="1" w:styleId="a8">
    <w:name w:val="日付 (文字)"/>
    <w:basedOn w:val="a0"/>
    <w:link w:val="a7"/>
    <w:uiPriority w:val="99"/>
    <w:semiHidden/>
    <w:rsid w:val="00C00E5C"/>
  </w:style>
  <w:style w:type="character" w:styleId="a9">
    <w:name w:val="Hyperlink"/>
    <w:basedOn w:val="a0"/>
    <w:uiPriority w:val="99"/>
    <w:unhideWhenUsed/>
    <w:rsid w:val="00C94A1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D44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D44A1"/>
  </w:style>
  <w:style w:type="paragraph" w:styleId="ac">
    <w:name w:val="footer"/>
    <w:basedOn w:val="a"/>
    <w:link w:val="ad"/>
    <w:uiPriority w:val="99"/>
    <w:unhideWhenUsed/>
    <w:rsid w:val="005D44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D44A1"/>
  </w:style>
  <w:style w:type="paragraph" w:styleId="Web">
    <w:name w:val="Normal (Web)"/>
    <w:basedOn w:val="a"/>
    <w:uiPriority w:val="99"/>
    <w:semiHidden/>
    <w:unhideWhenUsed/>
    <w:rsid w:val="00C553B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363D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63D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AE6C7-0690-4819-A1C0-3695372C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257</Characters>
  <Application>Microsoft Office Word</Application>
  <DocSecurity>0</DocSecurity>
  <Lines>18</Lines>
  <Paragraphs>19</Paragraphs>
  <ScaleCrop>false</ScaleCrop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13T02:06:00Z</dcterms:created>
  <dcterms:modified xsi:type="dcterms:W3CDTF">2023-02-13T02:06:00Z</dcterms:modified>
</cp:coreProperties>
</file>